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67" w:rsidRDefault="00BE6B67" w:rsidP="00BE6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3947468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2021-2022 EĞİTİM ÖĞRETİM YILI GÜZ YARIYILI</w:t>
      </w:r>
    </w:p>
    <w:p w:rsidR="00BE6B67" w:rsidRDefault="00BE6B67" w:rsidP="00BE6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LEME SINAV ve AZAMİ ÖĞRENİM SÜRESİ SONRASI GÜZ YARIYILI DERSLERİ İÇİN II. EK SINAV HAKKI SINAV TARİHLERİ BİLDİRİMİ</w:t>
      </w:r>
      <w:bookmarkEnd w:id="0"/>
    </w:p>
    <w:p w:rsidR="001E7031" w:rsidRPr="0053439E" w:rsidRDefault="001E7031" w:rsidP="0053439E">
      <w:pPr>
        <w:spacing w:after="0" w:line="240" w:lineRule="auto"/>
        <w:jc w:val="both"/>
        <w:rPr>
          <w:rFonts w:cstheme="minorHAnsi"/>
        </w:rPr>
      </w:pPr>
      <w:r w:rsidRPr="0053439E">
        <w:rPr>
          <w:rFonts w:cstheme="minorHAnsi"/>
          <w:b/>
        </w:rPr>
        <w:t>FAKÜLTE/YÜKSEKOKUL ADI</w:t>
      </w:r>
      <w:r w:rsidRPr="0053439E">
        <w:rPr>
          <w:rFonts w:cstheme="minorHAnsi"/>
        </w:rPr>
        <w:t>:</w:t>
      </w:r>
      <w:r w:rsidR="005E2EAB" w:rsidRPr="0053439E">
        <w:rPr>
          <w:rFonts w:cstheme="minorHAnsi"/>
        </w:rPr>
        <w:t>NİĞDE SOSYAL BİLİMLER MESLEK YÜKSEKOKULU</w:t>
      </w:r>
    </w:p>
    <w:p w:rsidR="001E7031" w:rsidRPr="005F6C91" w:rsidRDefault="001E7031" w:rsidP="005F6C91">
      <w:pPr>
        <w:spacing w:after="0" w:line="240" w:lineRule="auto"/>
        <w:ind w:right="-567"/>
        <w:jc w:val="both"/>
        <w:rPr>
          <w:rFonts w:cstheme="minorHAnsi"/>
        </w:rPr>
      </w:pPr>
      <w:r w:rsidRPr="0053439E">
        <w:rPr>
          <w:rFonts w:cstheme="minorHAnsi"/>
          <w:b/>
        </w:rPr>
        <w:t>BÖLÜM/PROGRAM:</w:t>
      </w:r>
      <w:r w:rsidR="005E2EAB" w:rsidRPr="0053439E">
        <w:rPr>
          <w:rFonts w:cstheme="minorHAnsi"/>
          <w:b/>
        </w:rPr>
        <w:t xml:space="preserve"> </w:t>
      </w:r>
      <w:r w:rsidR="005E2EAB" w:rsidRPr="0053439E">
        <w:rPr>
          <w:rFonts w:cstheme="minorHAnsi"/>
        </w:rPr>
        <w:t>MÜLKİYET KORUMA VE GÜVENLİK BÖLÜMÜ/</w:t>
      </w:r>
      <w:r w:rsidR="005E2EAB" w:rsidRPr="00415026">
        <w:rPr>
          <w:rFonts w:cstheme="minorHAnsi"/>
          <w:b/>
        </w:rPr>
        <w:t>ÖZEL GÜVENLİK VE KORUMA  PROGRAMI</w:t>
      </w:r>
      <w:r w:rsidR="005F6C91">
        <w:rPr>
          <w:rFonts w:cstheme="minorHAnsi"/>
        </w:rPr>
        <w:t xml:space="preserve"> </w:t>
      </w:r>
      <w:r w:rsidRPr="0053439E">
        <w:rPr>
          <w:rFonts w:cstheme="minorHAnsi"/>
          <w:b/>
        </w:rPr>
        <w:t>Sınav Programı</w:t>
      </w:r>
    </w:p>
    <w:tbl>
      <w:tblPr>
        <w:tblStyle w:val="TabloKlavuzu"/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5383"/>
        <w:gridCol w:w="2697"/>
      </w:tblGrid>
      <w:tr w:rsidR="00FD0EE6" w:rsidRPr="0053439E" w:rsidTr="00700448">
        <w:tc>
          <w:tcPr>
            <w:tcW w:w="6796" w:type="dxa"/>
            <w:gridSpan w:val="2"/>
            <w:shd w:val="clear" w:color="auto" w:fill="FFFFFF" w:themeFill="background1"/>
          </w:tcPr>
          <w:p w:rsidR="00FD0EE6" w:rsidRPr="0053439E" w:rsidRDefault="00FD0EE6" w:rsidP="00FD0EE6">
            <w:pPr>
              <w:jc w:val="center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I. YARIYIL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  <w:vAlign w:val="center"/>
          </w:tcPr>
          <w:p w:rsidR="00FD0EE6" w:rsidRPr="0053439E" w:rsidRDefault="0072335E" w:rsidP="00723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</w:t>
            </w:r>
            <w:r w:rsidR="00313052" w:rsidRPr="0053439E">
              <w:rPr>
                <w:rFonts w:cstheme="minorHAnsi"/>
                <w:b/>
              </w:rPr>
              <w:t xml:space="preserve"> </w:t>
            </w:r>
            <w:r w:rsidR="00FD0EE6" w:rsidRPr="0053439E">
              <w:rPr>
                <w:rFonts w:cstheme="minorHAnsi"/>
                <w:b/>
              </w:rPr>
              <w:t>SINAV TARİH/SAATİ</w:t>
            </w:r>
          </w:p>
        </w:tc>
      </w:tr>
      <w:tr w:rsidR="00FD0EE6" w:rsidRPr="0053439E" w:rsidTr="00415026"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EE6" w:rsidRPr="0053439E" w:rsidRDefault="00FD0EE6" w:rsidP="001E7031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 KODU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EE6" w:rsidRPr="0053439E" w:rsidRDefault="00FD0EE6" w:rsidP="001E7031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İN ADI</w:t>
            </w:r>
          </w:p>
        </w:tc>
        <w:tc>
          <w:tcPr>
            <w:tcW w:w="2697" w:type="dxa"/>
            <w:vMerge/>
            <w:shd w:val="clear" w:color="auto" w:fill="FFFFFF" w:themeFill="background1"/>
          </w:tcPr>
          <w:p w:rsidR="00FD0EE6" w:rsidRPr="0053439E" w:rsidRDefault="00FD0EE6" w:rsidP="001E7031">
            <w:pPr>
              <w:jc w:val="both"/>
              <w:rPr>
                <w:rFonts w:cstheme="minorHAnsi"/>
              </w:rPr>
            </w:pP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7" w:tgtFrame="_blank" w:history="1">
              <w:r w:rsidR="009E02FC" w:rsidRPr="00700448">
                <w:t>OGK100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8" w:tgtFrame="_blank" w:history="1">
              <w:r w:rsidR="009E02FC" w:rsidRPr="00700448">
                <w:t>GÜVENLİK SİSTEMLERİ I</w:t>
              </w:r>
            </w:hyperlink>
          </w:p>
        </w:tc>
        <w:tc>
          <w:tcPr>
            <w:tcW w:w="2697" w:type="dxa"/>
            <w:shd w:val="clear" w:color="auto" w:fill="FFFFFF" w:themeFill="background1"/>
          </w:tcPr>
          <w:p w:rsidR="009E02FC" w:rsidRPr="0053439E" w:rsidRDefault="00B47306" w:rsidP="007233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AF133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5F6C91">
              <w:rPr>
                <w:rFonts w:cstheme="minorHAnsi"/>
              </w:rPr>
              <w:t>.202</w:t>
            </w:r>
            <w:r w:rsidR="0072335E">
              <w:rPr>
                <w:rFonts w:cstheme="minorHAnsi"/>
              </w:rPr>
              <w:t>2</w:t>
            </w:r>
            <w:r w:rsidR="008136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 10.3</w:t>
            </w:r>
            <w:r w:rsidR="005F6C91">
              <w:rPr>
                <w:rFonts w:cstheme="minorHAnsi"/>
              </w:rPr>
              <w:t>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9" w:tgtFrame="_blank" w:history="1">
              <w:r w:rsidR="009E02FC" w:rsidRPr="00700448">
                <w:t>OGK1003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0" w:tgtFrame="_blank" w:history="1">
              <w:r w:rsidR="009E02FC" w:rsidRPr="00700448">
                <w:t>GÜVENLİK İLETİŞİMİ</w:t>
              </w:r>
            </w:hyperlink>
          </w:p>
        </w:tc>
        <w:tc>
          <w:tcPr>
            <w:tcW w:w="2697" w:type="dxa"/>
            <w:shd w:val="clear" w:color="auto" w:fill="FFFFFF" w:themeFill="background1"/>
          </w:tcPr>
          <w:p w:rsidR="009E02FC" w:rsidRPr="0053439E" w:rsidRDefault="00B47306" w:rsidP="00167A5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5F6C91">
              <w:rPr>
                <w:rFonts w:cstheme="minorHAnsi"/>
              </w:rPr>
              <w:t>.</w:t>
            </w:r>
            <w:r w:rsidR="00167A59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72335E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 16</w:t>
            </w:r>
            <w:r w:rsidR="005F6C91">
              <w:rPr>
                <w:rFonts w:cstheme="minorHAnsi"/>
              </w:rPr>
              <w:t>.3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1" w:tgtFrame="_blank" w:history="1">
              <w:r w:rsidR="009E02FC" w:rsidRPr="00700448">
                <w:t>OGK1005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2" w:tgtFrame="_blank" w:history="1">
              <w:r w:rsidR="009E02FC" w:rsidRPr="00700448">
                <w:t>YAKIN SAVUNMA TEKNİKLERİ I</w:t>
              </w:r>
            </w:hyperlink>
          </w:p>
        </w:tc>
        <w:tc>
          <w:tcPr>
            <w:tcW w:w="2697" w:type="dxa"/>
            <w:shd w:val="clear" w:color="auto" w:fill="FFFFFF" w:themeFill="background1"/>
          </w:tcPr>
          <w:p w:rsidR="009E02FC" w:rsidRPr="0053439E" w:rsidRDefault="00B47306" w:rsidP="009E02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AF133E">
              <w:rPr>
                <w:rFonts w:cstheme="minorHAnsi"/>
              </w:rPr>
              <w:t>3.0</w:t>
            </w:r>
            <w:r>
              <w:rPr>
                <w:rFonts w:cstheme="minorHAnsi"/>
              </w:rPr>
              <w:t>2</w:t>
            </w:r>
            <w:r w:rsidR="0072335E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 10.3</w:t>
            </w:r>
            <w:r w:rsidR="005F6C91">
              <w:rPr>
                <w:rFonts w:cstheme="minorHAnsi"/>
              </w:rPr>
              <w:t>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3" w:tgtFrame="_blank" w:history="1">
              <w:r w:rsidR="009E02FC" w:rsidRPr="00700448">
                <w:t>OGK1007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4" w:tgtFrame="_blank" w:history="1">
              <w:r w:rsidR="009E02FC" w:rsidRPr="00700448">
                <w:t>SİLAH BİLGİSİ I</w:t>
              </w:r>
            </w:hyperlink>
          </w:p>
        </w:tc>
        <w:tc>
          <w:tcPr>
            <w:tcW w:w="2697" w:type="dxa"/>
            <w:shd w:val="clear" w:color="auto" w:fill="FFFFFF" w:themeFill="background1"/>
          </w:tcPr>
          <w:p w:rsidR="009E02FC" w:rsidRPr="0053439E" w:rsidRDefault="00E91F61" w:rsidP="009E02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.02</w:t>
            </w:r>
            <w:r w:rsidR="00167A59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5F6C91">
              <w:rPr>
                <w:rFonts w:cstheme="minorHAnsi"/>
              </w:rPr>
              <w:t xml:space="preserve">/ </w:t>
            </w:r>
            <w:r w:rsidR="007F17CD">
              <w:rPr>
                <w:rFonts w:cstheme="minorHAnsi"/>
              </w:rPr>
              <w:t>1</w:t>
            </w:r>
            <w:r>
              <w:rPr>
                <w:rFonts w:cstheme="minorHAnsi"/>
              </w:rPr>
              <w:t>6.3</w:t>
            </w:r>
            <w:r w:rsidR="005F6C91">
              <w:rPr>
                <w:rFonts w:cstheme="minorHAnsi"/>
              </w:rPr>
              <w:t>0</w:t>
            </w:r>
          </w:p>
        </w:tc>
      </w:tr>
      <w:tr w:rsidR="009E02FC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5" w:tgtFrame="_blank" w:history="1">
              <w:r w:rsidR="009E02FC" w:rsidRPr="00700448">
                <w:t>OGK1009</w:t>
              </w:r>
            </w:hyperlink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2FC" w:rsidRPr="00700448" w:rsidRDefault="007E23B9" w:rsidP="009E02FC">
            <w:pPr>
              <w:rPr>
                <w:rFonts w:cstheme="minorHAnsi"/>
              </w:rPr>
            </w:pPr>
            <w:hyperlink r:id="rId16" w:tgtFrame="_blank" w:history="1">
              <w:r w:rsidR="009E02FC" w:rsidRPr="00700448">
                <w:t>TEMEL HUKUK</w:t>
              </w:r>
            </w:hyperlink>
          </w:p>
        </w:tc>
        <w:tc>
          <w:tcPr>
            <w:tcW w:w="2697" w:type="dxa"/>
            <w:shd w:val="clear" w:color="auto" w:fill="FFFFFF" w:themeFill="background1"/>
          </w:tcPr>
          <w:p w:rsidR="009E02FC" w:rsidRPr="0053439E" w:rsidRDefault="00E91F61" w:rsidP="007233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AF133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5F6C91">
              <w:rPr>
                <w:rFonts w:cstheme="minorHAnsi"/>
              </w:rPr>
              <w:t>.202</w:t>
            </w:r>
            <w:r w:rsidR="0072335E">
              <w:rPr>
                <w:rFonts w:cstheme="minorHAnsi"/>
              </w:rPr>
              <w:t>2</w:t>
            </w:r>
            <w:r w:rsidR="008136D3">
              <w:rPr>
                <w:rFonts w:cstheme="minorHAnsi"/>
              </w:rPr>
              <w:t xml:space="preserve"> </w:t>
            </w:r>
            <w:r w:rsidR="005F6C91">
              <w:rPr>
                <w:rFonts w:cstheme="minorHAnsi"/>
              </w:rPr>
              <w:t>/</w:t>
            </w:r>
            <w:r w:rsidR="00E00F29">
              <w:rPr>
                <w:rFonts w:cstheme="minorHAnsi"/>
              </w:rPr>
              <w:t xml:space="preserve"> </w:t>
            </w:r>
            <w:r w:rsidR="005F6C9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="005F6C91">
              <w:rPr>
                <w:rFonts w:cstheme="minorHAnsi"/>
              </w:rPr>
              <w:t>.</w:t>
            </w:r>
            <w:r w:rsidR="00AF133E">
              <w:rPr>
                <w:rFonts w:cstheme="minorHAnsi"/>
              </w:rPr>
              <w:t>3</w:t>
            </w:r>
            <w:r w:rsidR="005F6C91">
              <w:rPr>
                <w:rFonts w:cstheme="minorHAnsi"/>
              </w:rPr>
              <w:t>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YDL1013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YABANCI DİL I</w:t>
            </w:r>
          </w:p>
        </w:tc>
        <w:tc>
          <w:tcPr>
            <w:tcW w:w="2697" w:type="dxa"/>
            <w:shd w:val="clear" w:color="auto" w:fill="FFFFFF" w:themeFill="background1"/>
          </w:tcPr>
          <w:p w:rsidR="000A616A" w:rsidRPr="0053439E" w:rsidRDefault="00B47306" w:rsidP="000A61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72335E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10:0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ATA1015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ATATÜRK İLKELERİ VE İNKILAP TARİHİ I</w:t>
            </w:r>
          </w:p>
        </w:tc>
        <w:tc>
          <w:tcPr>
            <w:tcW w:w="2697" w:type="dxa"/>
            <w:shd w:val="clear" w:color="auto" w:fill="FFFFFF" w:themeFill="background1"/>
          </w:tcPr>
          <w:p w:rsidR="000A616A" w:rsidRPr="0053439E" w:rsidRDefault="00B47306" w:rsidP="000A61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72335E">
              <w:rPr>
                <w:rFonts w:cstheme="minorHAnsi"/>
              </w:rPr>
              <w:t>.2022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10:0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TLD1011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TÜRK DİLİ I</w:t>
            </w:r>
          </w:p>
        </w:tc>
        <w:tc>
          <w:tcPr>
            <w:tcW w:w="2697" w:type="dxa"/>
            <w:shd w:val="clear" w:color="auto" w:fill="FFFFFF" w:themeFill="background1"/>
          </w:tcPr>
          <w:p w:rsidR="000A616A" w:rsidRPr="0053439E" w:rsidRDefault="00B47306" w:rsidP="000A61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72335E">
              <w:rPr>
                <w:rFonts w:cstheme="minorHAnsi"/>
              </w:rPr>
              <w:t>.01.2022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10:0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ENF1021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616A" w:rsidRPr="0053439E" w:rsidRDefault="000A616A" w:rsidP="000A616A">
            <w:pPr>
              <w:rPr>
                <w:rFonts w:cstheme="minorHAnsi"/>
              </w:rPr>
            </w:pPr>
            <w:r w:rsidRPr="0053439E">
              <w:rPr>
                <w:rFonts w:cstheme="minorHAnsi"/>
              </w:rPr>
              <w:t>TEMEL BİLGİSAYAR</w:t>
            </w:r>
          </w:p>
        </w:tc>
        <w:tc>
          <w:tcPr>
            <w:tcW w:w="2697" w:type="dxa"/>
            <w:shd w:val="clear" w:color="auto" w:fill="FFFFFF" w:themeFill="background1"/>
          </w:tcPr>
          <w:p w:rsidR="000A616A" w:rsidRPr="0053439E" w:rsidRDefault="00B47306" w:rsidP="000A61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72335E">
              <w:rPr>
                <w:rFonts w:cstheme="minorHAnsi"/>
              </w:rPr>
              <w:t>.01.2022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/</w:t>
            </w:r>
            <w:r w:rsidR="008136D3">
              <w:rPr>
                <w:rFonts w:cstheme="minorHAnsi"/>
              </w:rPr>
              <w:t xml:space="preserve"> </w:t>
            </w:r>
            <w:r w:rsidR="0072335E">
              <w:rPr>
                <w:rFonts w:cstheme="minorHAnsi"/>
              </w:rPr>
              <w:t>10:00</w:t>
            </w:r>
          </w:p>
        </w:tc>
      </w:tr>
    </w:tbl>
    <w:p w:rsidR="001E7031" w:rsidRPr="0053439E" w:rsidRDefault="001E7031" w:rsidP="001E7031">
      <w:pPr>
        <w:jc w:val="both"/>
        <w:rPr>
          <w:rFonts w:cstheme="minorHAnsi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5383"/>
        <w:gridCol w:w="2697"/>
      </w:tblGrid>
      <w:tr w:rsidR="00FD0EE6" w:rsidRPr="0053439E" w:rsidTr="0053439E">
        <w:tc>
          <w:tcPr>
            <w:tcW w:w="6796" w:type="dxa"/>
            <w:gridSpan w:val="2"/>
          </w:tcPr>
          <w:p w:rsidR="00FD0EE6" w:rsidRPr="0053439E" w:rsidRDefault="00FD0EE6" w:rsidP="00457F65">
            <w:pPr>
              <w:jc w:val="center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III. YARIYIL</w:t>
            </w:r>
          </w:p>
        </w:tc>
        <w:tc>
          <w:tcPr>
            <w:tcW w:w="2697" w:type="dxa"/>
            <w:vMerge w:val="restart"/>
            <w:vAlign w:val="center"/>
          </w:tcPr>
          <w:p w:rsidR="00FD0EE6" w:rsidRPr="0053439E" w:rsidRDefault="0072335E" w:rsidP="00723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</w:t>
            </w:r>
            <w:r w:rsidR="00313052" w:rsidRPr="0053439E">
              <w:rPr>
                <w:rFonts w:cstheme="minorHAnsi"/>
                <w:b/>
              </w:rPr>
              <w:t xml:space="preserve"> </w:t>
            </w:r>
            <w:r w:rsidR="00FD0EE6" w:rsidRPr="0053439E">
              <w:rPr>
                <w:rFonts w:cstheme="minorHAnsi"/>
                <w:b/>
              </w:rPr>
              <w:t>SINAV TARİH/SAATİ</w:t>
            </w:r>
          </w:p>
        </w:tc>
      </w:tr>
      <w:tr w:rsidR="00FD0EE6" w:rsidRPr="0053439E" w:rsidTr="00415026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</w:tcPr>
          <w:p w:rsidR="00FD0EE6" w:rsidRPr="0053439E" w:rsidRDefault="00FD0EE6" w:rsidP="00457F65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 KODU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FD0EE6" w:rsidRPr="0053439E" w:rsidRDefault="00FD0EE6" w:rsidP="00457F65">
            <w:pPr>
              <w:jc w:val="both"/>
              <w:rPr>
                <w:rFonts w:cstheme="minorHAnsi"/>
                <w:b/>
              </w:rPr>
            </w:pPr>
            <w:r w:rsidRPr="0053439E">
              <w:rPr>
                <w:rFonts w:cstheme="minorHAnsi"/>
                <w:b/>
              </w:rPr>
              <w:t>DERSİN ADI</w:t>
            </w:r>
          </w:p>
        </w:tc>
        <w:tc>
          <w:tcPr>
            <w:tcW w:w="2697" w:type="dxa"/>
            <w:vMerge/>
          </w:tcPr>
          <w:p w:rsidR="00FD0EE6" w:rsidRPr="0053439E" w:rsidRDefault="00FD0EE6" w:rsidP="00457F65">
            <w:pPr>
              <w:jc w:val="both"/>
              <w:rPr>
                <w:rFonts w:cstheme="minorHAnsi"/>
              </w:rPr>
            </w:pP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17" w:tgtFrame="_blank" w:history="1">
              <w:r w:rsidR="005E2EAB" w:rsidRPr="00700448">
                <w:t>OGK200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18" w:tgtFrame="_blank" w:history="1">
              <w:r w:rsidR="005E2EAB" w:rsidRPr="00700448">
                <w:t>SİLAH BİLGİSİ III</w:t>
              </w:r>
            </w:hyperlink>
          </w:p>
        </w:tc>
        <w:tc>
          <w:tcPr>
            <w:tcW w:w="2697" w:type="dxa"/>
          </w:tcPr>
          <w:p w:rsidR="005E2EAB" w:rsidRPr="0053439E" w:rsidRDefault="00E91F61" w:rsidP="00AF13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3.02</w:t>
            </w:r>
            <w:r w:rsidR="00AF133E">
              <w:rPr>
                <w:rFonts w:cstheme="minorHAnsi"/>
              </w:rPr>
              <w:t>.2022</w:t>
            </w:r>
            <w:r>
              <w:rPr>
                <w:rFonts w:cstheme="minorHAnsi"/>
              </w:rPr>
              <w:t xml:space="preserve"> / 13</w:t>
            </w:r>
            <w:r w:rsidR="005F6C91">
              <w:rPr>
                <w:rFonts w:cstheme="minorHAnsi"/>
              </w:rPr>
              <w:t>.30</w:t>
            </w: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19" w:tgtFrame="_blank" w:history="1">
              <w:r w:rsidR="005E2EAB" w:rsidRPr="00700448">
                <w:t>OGK2003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20" w:tgtFrame="_blank" w:history="1">
              <w:r w:rsidR="005E2EAB" w:rsidRPr="00700448">
                <w:t>GÜVENLİK PROJELENDİRME I</w:t>
              </w:r>
            </w:hyperlink>
          </w:p>
        </w:tc>
        <w:tc>
          <w:tcPr>
            <w:tcW w:w="2697" w:type="dxa"/>
          </w:tcPr>
          <w:p w:rsidR="005E2EAB" w:rsidRPr="0053439E" w:rsidRDefault="00E91F61" w:rsidP="005E2E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.02</w:t>
            </w:r>
            <w:r w:rsidR="00AF133E">
              <w:rPr>
                <w:rFonts w:cstheme="minorHAnsi"/>
              </w:rPr>
              <w:t>.2022 / 13</w:t>
            </w:r>
            <w:r w:rsidR="004F393F">
              <w:rPr>
                <w:rFonts w:cstheme="minorHAnsi"/>
              </w:rPr>
              <w:t>.3</w:t>
            </w:r>
            <w:r w:rsidR="005F6C91">
              <w:rPr>
                <w:rFonts w:cstheme="minorHAnsi"/>
              </w:rPr>
              <w:t>0</w:t>
            </w: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21" w:tgtFrame="_blank" w:history="1">
              <w:r w:rsidR="005E2EAB" w:rsidRPr="00700448">
                <w:t>OGK2005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22" w:tgtFrame="_blank" w:history="1">
              <w:r w:rsidR="005E2EAB" w:rsidRPr="00700448">
                <w:t>DAVRANIŞ BİLİMLERİ</w:t>
              </w:r>
            </w:hyperlink>
          </w:p>
        </w:tc>
        <w:tc>
          <w:tcPr>
            <w:tcW w:w="2697" w:type="dxa"/>
          </w:tcPr>
          <w:p w:rsidR="005E2EAB" w:rsidRPr="0053439E" w:rsidRDefault="00E91F61" w:rsidP="005E2E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2</w:t>
            </w:r>
            <w:r w:rsidR="00AF133E">
              <w:rPr>
                <w:rFonts w:cstheme="minorHAnsi"/>
              </w:rPr>
              <w:t>.2022</w:t>
            </w:r>
            <w:r>
              <w:rPr>
                <w:rFonts w:cstheme="minorHAnsi"/>
              </w:rPr>
              <w:t xml:space="preserve"> / 15.0</w:t>
            </w:r>
            <w:r w:rsidR="005F6C91">
              <w:rPr>
                <w:rFonts w:cstheme="minorHAnsi"/>
              </w:rPr>
              <w:t>0</w:t>
            </w: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5E2EAB">
            <w:hyperlink r:id="rId23" w:tgtFrame="_blank" w:history="1">
              <w:r w:rsidR="005E2EAB" w:rsidRPr="00700448">
                <w:t>OGK2007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72335E">
            <w:hyperlink r:id="rId24" w:tgtFrame="_blank" w:history="1">
              <w:r w:rsidR="005E2EAB" w:rsidRPr="00700448">
                <w:t>ADLİ BİLİM</w:t>
              </w:r>
              <w:r w:rsidR="0072335E">
                <w:t>LER</w:t>
              </w:r>
              <w:r w:rsidR="0053439E" w:rsidRPr="00700448">
                <w:t xml:space="preserve"> </w:t>
              </w:r>
              <w:r w:rsidR="005E2EAB" w:rsidRPr="00700448">
                <w:t>VE OLAY YERİ KORUMA İNC</w:t>
              </w:r>
            </w:hyperlink>
            <w:r w:rsidR="0072335E">
              <w:t>ELEME</w:t>
            </w:r>
          </w:p>
        </w:tc>
        <w:tc>
          <w:tcPr>
            <w:tcW w:w="2697" w:type="dxa"/>
          </w:tcPr>
          <w:p w:rsidR="005E2EAB" w:rsidRPr="0053439E" w:rsidRDefault="00E91F61" w:rsidP="00E91F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.02</w:t>
            </w:r>
            <w:r w:rsidR="00AF133E">
              <w:rPr>
                <w:rFonts w:cstheme="minorHAnsi"/>
              </w:rPr>
              <w:t>.2022</w:t>
            </w:r>
            <w:r w:rsidR="007F17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 13.3</w:t>
            </w:r>
            <w:r w:rsidR="005F6C91">
              <w:rPr>
                <w:rFonts w:cstheme="minorHAnsi"/>
              </w:rPr>
              <w:t>0</w:t>
            </w:r>
          </w:p>
        </w:tc>
      </w:tr>
      <w:tr w:rsidR="005E2EAB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7E23B9" w:rsidP="00033CAC">
            <w:hyperlink r:id="rId25" w:tgtFrame="_blank" w:history="1">
              <w:r w:rsidR="005E2EAB" w:rsidRPr="00700448">
                <w:t>OGK20</w:t>
              </w:r>
              <w:r w:rsidR="00033CAC">
                <w:t>17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EAB" w:rsidRPr="00700448" w:rsidRDefault="005F6C91" w:rsidP="005F6C91">
            <w:r>
              <w:t>GENEL İŞLETME</w:t>
            </w:r>
          </w:p>
        </w:tc>
        <w:tc>
          <w:tcPr>
            <w:tcW w:w="2697" w:type="dxa"/>
          </w:tcPr>
          <w:p w:rsidR="005E2EAB" w:rsidRPr="0053439E" w:rsidRDefault="00E91F61" w:rsidP="005E2E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5F6C91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</w:t>
            </w:r>
            <w:r w:rsidR="00AF133E">
              <w:rPr>
                <w:rFonts w:cstheme="minorHAnsi"/>
              </w:rPr>
              <w:t>.2022</w:t>
            </w:r>
            <w:r w:rsidR="00B31C5C">
              <w:rPr>
                <w:rFonts w:cstheme="minorHAnsi"/>
              </w:rPr>
              <w:t xml:space="preserve"> / 15.0</w:t>
            </w:r>
            <w:r w:rsidR="007F17CD">
              <w:rPr>
                <w:rFonts w:cstheme="minorHAnsi"/>
              </w:rPr>
              <w:t>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16A" w:rsidRPr="00700448" w:rsidRDefault="007E23B9" w:rsidP="000A616A">
            <w:hyperlink r:id="rId26" w:tgtFrame="_blank" w:history="1">
              <w:r w:rsidR="000A616A" w:rsidRPr="00700448">
                <w:t>OGK2013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16A" w:rsidRPr="00700448" w:rsidRDefault="007E23B9" w:rsidP="000A616A">
            <w:hyperlink r:id="rId27" w:tgtFrame="_blank" w:history="1">
              <w:r w:rsidR="000A616A" w:rsidRPr="00700448">
                <w:t>CEZA HUKUKU</w:t>
              </w:r>
            </w:hyperlink>
          </w:p>
        </w:tc>
        <w:tc>
          <w:tcPr>
            <w:tcW w:w="2697" w:type="dxa"/>
          </w:tcPr>
          <w:p w:rsidR="000A616A" w:rsidRPr="0053439E" w:rsidRDefault="00E91F61" w:rsidP="00AF13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3.02.2022 / 16:3</w:t>
            </w:r>
            <w:r w:rsidR="00AF133E">
              <w:rPr>
                <w:rFonts w:cstheme="minorHAnsi"/>
              </w:rPr>
              <w:t>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16A" w:rsidRPr="00700448" w:rsidRDefault="007E23B9" w:rsidP="000A616A">
            <w:hyperlink r:id="rId28" w:tgtFrame="_blank" w:history="1">
              <w:r w:rsidR="000A616A" w:rsidRPr="00700448">
                <w:t>OGK2015</w:t>
              </w:r>
            </w:hyperlink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16A" w:rsidRPr="00700448" w:rsidRDefault="007E23B9" w:rsidP="0072335E">
            <w:hyperlink r:id="rId29" w:tgtFrame="_blank" w:history="1">
              <w:r w:rsidR="000A616A" w:rsidRPr="00700448">
                <w:t>UYUŞTURUCU MADDELER VE KAÇAKÇILIKLA MÜC</w:t>
              </w:r>
            </w:hyperlink>
            <w:r w:rsidR="0072335E">
              <w:t>ADELE</w:t>
            </w:r>
          </w:p>
        </w:tc>
        <w:tc>
          <w:tcPr>
            <w:tcW w:w="2697" w:type="dxa"/>
          </w:tcPr>
          <w:p w:rsidR="000A616A" w:rsidRPr="0053439E" w:rsidRDefault="00B47306" w:rsidP="007F17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AF133E">
              <w:rPr>
                <w:rFonts w:cstheme="minorHAnsi"/>
              </w:rPr>
              <w:t>.01.2022</w:t>
            </w:r>
            <w:r w:rsidR="007F17CD">
              <w:rPr>
                <w:rFonts w:cstheme="minorHAnsi"/>
              </w:rPr>
              <w:t xml:space="preserve"> /</w:t>
            </w:r>
            <w:r w:rsidR="00E00F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.00</w:t>
            </w:r>
          </w:p>
        </w:tc>
      </w:tr>
      <w:tr w:rsidR="000A616A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16A" w:rsidRPr="00700448" w:rsidRDefault="007E23B9" w:rsidP="000A616A">
            <w:hyperlink r:id="rId30" w:tgtFrame="_blank" w:history="1">
              <w:r w:rsidR="000A616A" w:rsidRPr="00700448">
                <w:t>OGK2021</w:t>
              </w:r>
            </w:hyperlink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16A" w:rsidRPr="00700448" w:rsidRDefault="007E23B9" w:rsidP="000A616A">
            <w:hyperlink r:id="rId31" w:tgtFrame="_blank" w:history="1">
              <w:r w:rsidR="000A616A" w:rsidRPr="00700448">
                <w:t>İLK YARDIM VE SAĞLIK</w:t>
              </w:r>
            </w:hyperlink>
          </w:p>
        </w:tc>
        <w:tc>
          <w:tcPr>
            <w:tcW w:w="2697" w:type="dxa"/>
          </w:tcPr>
          <w:p w:rsidR="000A616A" w:rsidRPr="0053439E" w:rsidRDefault="00E91F61" w:rsidP="009E02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.02</w:t>
            </w:r>
            <w:r w:rsidR="00AF133E">
              <w:rPr>
                <w:rFonts w:cstheme="minorHAnsi"/>
              </w:rPr>
              <w:t>.2022</w:t>
            </w:r>
            <w:r>
              <w:rPr>
                <w:rFonts w:cstheme="minorHAnsi"/>
              </w:rPr>
              <w:t xml:space="preserve"> / 15.0</w:t>
            </w:r>
            <w:r w:rsidR="007F17CD">
              <w:rPr>
                <w:rFonts w:cstheme="minorHAnsi"/>
              </w:rPr>
              <w:t>0</w:t>
            </w:r>
          </w:p>
        </w:tc>
      </w:tr>
      <w:tr w:rsidR="00B004C2" w:rsidRPr="0053439E" w:rsidTr="0041502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4C2" w:rsidRDefault="00B004C2" w:rsidP="000A616A">
            <w:r>
              <w:t>OGK2009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4C2" w:rsidRDefault="00B004C2" w:rsidP="000A616A">
            <w:r>
              <w:t>DEVLET GÜVENLİĞİ  VE TERÖRLE MÜCADELESİ</w:t>
            </w:r>
          </w:p>
        </w:tc>
        <w:tc>
          <w:tcPr>
            <w:tcW w:w="2697" w:type="dxa"/>
          </w:tcPr>
          <w:p w:rsidR="00B004C2" w:rsidRDefault="00B004C2" w:rsidP="009E02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01.2022 / 16.30</w:t>
            </w:r>
          </w:p>
        </w:tc>
      </w:tr>
    </w:tbl>
    <w:p w:rsidR="00415026" w:rsidRPr="0053439E" w:rsidRDefault="00415026" w:rsidP="005E2EAB">
      <w:pPr>
        <w:jc w:val="both"/>
        <w:rPr>
          <w:rFonts w:cstheme="minorHAnsi"/>
        </w:rPr>
      </w:pPr>
    </w:p>
    <w:p w:rsidR="00762B98" w:rsidRDefault="00762B98" w:rsidP="005F6C91">
      <w:pPr>
        <w:jc w:val="both"/>
        <w:rPr>
          <w:rFonts w:cstheme="minorHAnsi"/>
        </w:rPr>
      </w:pPr>
    </w:p>
    <w:p w:rsidR="00762B98" w:rsidRDefault="00762B98" w:rsidP="005F6C91">
      <w:pPr>
        <w:jc w:val="both"/>
        <w:rPr>
          <w:rFonts w:cstheme="minorHAnsi"/>
        </w:rPr>
      </w:pPr>
    </w:p>
    <w:sectPr w:rsidR="00762B98" w:rsidSect="0053439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B12AB"/>
    <w:multiLevelType w:val="hybridMultilevel"/>
    <w:tmpl w:val="E8DE3F4C"/>
    <w:lvl w:ilvl="0" w:tplc="50AAE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18"/>
    <w:rsid w:val="00004118"/>
    <w:rsid w:val="00033CAC"/>
    <w:rsid w:val="000A616A"/>
    <w:rsid w:val="00104BB6"/>
    <w:rsid w:val="001412B3"/>
    <w:rsid w:val="00167A59"/>
    <w:rsid w:val="001B5699"/>
    <w:rsid w:val="001C337F"/>
    <w:rsid w:val="001E7031"/>
    <w:rsid w:val="002067D8"/>
    <w:rsid w:val="00300688"/>
    <w:rsid w:val="00313052"/>
    <w:rsid w:val="003A3541"/>
    <w:rsid w:val="003C13F0"/>
    <w:rsid w:val="00415026"/>
    <w:rsid w:val="00494E57"/>
    <w:rsid w:val="004E1F4C"/>
    <w:rsid w:val="004F393F"/>
    <w:rsid w:val="0053439E"/>
    <w:rsid w:val="0056341A"/>
    <w:rsid w:val="005B12E5"/>
    <w:rsid w:val="005D3A92"/>
    <w:rsid w:val="005E2EAB"/>
    <w:rsid w:val="005F6C91"/>
    <w:rsid w:val="006002EC"/>
    <w:rsid w:val="0060109C"/>
    <w:rsid w:val="00665C6C"/>
    <w:rsid w:val="006840F7"/>
    <w:rsid w:val="006B3429"/>
    <w:rsid w:val="006D7476"/>
    <w:rsid w:val="006F2629"/>
    <w:rsid w:val="00700448"/>
    <w:rsid w:val="0072335E"/>
    <w:rsid w:val="007268CE"/>
    <w:rsid w:val="00733FFA"/>
    <w:rsid w:val="00762B98"/>
    <w:rsid w:val="00770E9A"/>
    <w:rsid w:val="007B6E66"/>
    <w:rsid w:val="007E23B9"/>
    <w:rsid w:val="007F17CD"/>
    <w:rsid w:val="008136D3"/>
    <w:rsid w:val="00860D1F"/>
    <w:rsid w:val="008B320A"/>
    <w:rsid w:val="008E415F"/>
    <w:rsid w:val="008F533C"/>
    <w:rsid w:val="009D3B10"/>
    <w:rsid w:val="009E02FC"/>
    <w:rsid w:val="00AF133E"/>
    <w:rsid w:val="00B004C2"/>
    <w:rsid w:val="00B26E3A"/>
    <w:rsid w:val="00B27C24"/>
    <w:rsid w:val="00B31C5C"/>
    <w:rsid w:val="00B47306"/>
    <w:rsid w:val="00BD651E"/>
    <w:rsid w:val="00BE48C7"/>
    <w:rsid w:val="00BE6B67"/>
    <w:rsid w:val="00C334F1"/>
    <w:rsid w:val="00C73F4A"/>
    <w:rsid w:val="00CA1C40"/>
    <w:rsid w:val="00CB5ACF"/>
    <w:rsid w:val="00CE1A2A"/>
    <w:rsid w:val="00D4131E"/>
    <w:rsid w:val="00E00F29"/>
    <w:rsid w:val="00E06791"/>
    <w:rsid w:val="00E70C34"/>
    <w:rsid w:val="00E723E0"/>
    <w:rsid w:val="00E91F61"/>
    <w:rsid w:val="00E960EC"/>
    <w:rsid w:val="00E9620A"/>
    <w:rsid w:val="00ED15C0"/>
    <w:rsid w:val="00ED353A"/>
    <w:rsid w:val="00F572B4"/>
    <w:rsid w:val="00F8570B"/>
    <w:rsid w:val="00FA18E1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54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7031"/>
    <w:pPr>
      <w:ind w:left="720"/>
      <w:contextualSpacing/>
    </w:pPr>
  </w:style>
  <w:style w:type="table" w:styleId="TabloKlavuzu">
    <w:name w:val="Table Grid"/>
    <w:basedOn w:val="NormalTablo"/>
    <w:uiPriority w:val="39"/>
    <w:rsid w:val="00FD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2EAB"/>
    <w:rPr>
      <w:color w:val="0000FF"/>
      <w:u w:val="single"/>
    </w:rPr>
  </w:style>
  <w:style w:type="paragraph" w:styleId="AralkYok">
    <w:name w:val="No Spacing"/>
    <w:uiPriority w:val="1"/>
    <w:qFormat/>
    <w:rsid w:val="00860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54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7031"/>
    <w:pPr>
      <w:ind w:left="720"/>
      <w:contextualSpacing/>
    </w:pPr>
  </w:style>
  <w:style w:type="table" w:styleId="TabloKlavuzu">
    <w:name w:val="Table Grid"/>
    <w:basedOn w:val="NormalTablo"/>
    <w:uiPriority w:val="39"/>
    <w:rsid w:val="00FD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2EAB"/>
    <w:rPr>
      <w:color w:val="0000FF"/>
      <w:u w:val="single"/>
    </w:rPr>
  </w:style>
  <w:style w:type="paragraph" w:styleId="AralkYok">
    <w:name w:val="No Spacing"/>
    <w:uiPriority w:val="1"/>
    <w:qFormat/>
    <w:rsid w:val="00860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logna.ohu.edu.tr/Dersbilgisi/tr/OGK1007" TargetMode="External"/><Relationship Id="rId18" Type="http://schemas.openxmlformats.org/officeDocument/2006/relationships/hyperlink" Target="http://bologna.ohu.edu.tr/Dersbilgisi/tr/OGK2001" TargetMode="External"/><Relationship Id="rId26" Type="http://schemas.openxmlformats.org/officeDocument/2006/relationships/hyperlink" Target="http://bologna.ohu.edu.tr/Dersbilgisi/tr/OGK2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bologna.ohu.edu.tr/Dersbilgisi/tr/OGK2005" TargetMode="External"/><Relationship Id="rId7" Type="http://schemas.openxmlformats.org/officeDocument/2006/relationships/hyperlink" Target="http://bologna.ohu.edu.tr/Dersbilgisi/tr/OGK1001" TargetMode="External"/><Relationship Id="rId12" Type="http://schemas.openxmlformats.org/officeDocument/2006/relationships/hyperlink" Target="http://bologna.ohu.edu.tr/Dersbilgisi/tr/OGK1005" TargetMode="External"/><Relationship Id="rId17" Type="http://schemas.openxmlformats.org/officeDocument/2006/relationships/hyperlink" Target="http://bologna.ohu.edu.tr/Dersbilgisi/tr/OGK2001" TargetMode="External"/><Relationship Id="rId25" Type="http://schemas.openxmlformats.org/officeDocument/2006/relationships/hyperlink" Target="http://bologna.ohu.edu.tr/Dersbilgisi/tr/OGK20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logna.ohu.edu.tr/Dersbilgisi/tr/OGK1009" TargetMode="External"/><Relationship Id="rId20" Type="http://schemas.openxmlformats.org/officeDocument/2006/relationships/hyperlink" Target="http://bologna.ohu.edu.tr/Dersbilgisi/tr/OGK2003" TargetMode="External"/><Relationship Id="rId29" Type="http://schemas.openxmlformats.org/officeDocument/2006/relationships/hyperlink" Target="http://bologna.ohu.edu.tr/Dersbilgisi/tr/OGK2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logna.ohu.edu.tr/Dersbilgisi/tr/OGK1005" TargetMode="External"/><Relationship Id="rId24" Type="http://schemas.openxmlformats.org/officeDocument/2006/relationships/hyperlink" Target="http://bologna.ohu.edu.tr/Dersbilgisi/tr/OGK200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ologna.ohu.edu.tr/Dersbilgisi/tr/OGK1009" TargetMode="External"/><Relationship Id="rId23" Type="http://schemas.openxmlformats.org/officeDocument/2006/relationships/hyperlink" Target="http://bologna.ohu.edu.tr/Dersbilgisi/tr/OGK2007" TargetMode="External"/><Relationship Id="rId28" Type="http://schemas.openxmlformats.org/officeDocument/2006/relationships/hyperlink" Target="http://bologna.ohu.edu.tr/Dersbilgisi/tr/OGK2015" TargetMode="External"/><Relationship Id="rId10" Type="http://schemas.openxmlformats.org/officeDocument/2006/relationships/hyperlink" Target="http://bologna.ohu.edu.tr/Dersbilgisi/tr/OGK1003" TargetMode="External"/><Relationship Id="rId19" Type="http://schemas.openxmlformats.org/officeDocument/2006/relationships/hyperlink" Target="http://bologna.ohu.edu.tr/Dersbilgisi/tr/OGK2003" TargetMode="External"/><Relationship Id="rId31" Type="http://schemas.openxmlformats.org/officeDocument/2006/relationships/hyperlink" Target="http://bologna.ohu.edu.tr/Dersbilgisi/tr/OGK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logna.ohu.edu.tr/Dersbilgisi/tr/OGK1003" TargetMode="External"/><Relationship Id="rId14" Type="http://schemas.openxmlformats.org/officeDocument/2006/relationships/hyperlink" Target="http://bologna.ohu.edu.tr/Dersbilgisi/tr/OGK1007" TargetMode="External"/><Relationship Id="rId22" Type="http://schemas.openxmlformats.org/officeDocument/2006/relationships/hyperlink" Target="http://bologna.ohu.edu.tr/Dersbilgisi/tr/OGK2005" TargetMode="External"/><Relationship Id="rId27" Type="http://schemas.openxmlformats.org/officeDocument/2006/relationships/hyperlink" Target="http://bologna.ohu.edu.tr/Dersbilgisi/tr/OGK2013" TargetMode="External"/><Relationship Id="rId30" Type="http://schemas.openxmlformats.org/officeDocument/2006/relationships/hyperlink" Target="http://bologna.ohu.edu.tr/Dersbilgisi/tr/OGK2021" TargetMode="External"/><Relationship Id="rId8" Type="http://schemas.openxmlformats.org/officeDocument/2006/relationships/hyperlink" Target="http://bologna.ohu.edu.tr/Dersbilgisi/tr/OGK100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3832-9288-4E37-AF8E-6B82404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irm.51@hotmail.com</dc:creator>
  <cp:lastModifiedBy>Windows Kullanıcısı</cp:lastModifiedBy>
  <cp:revision>2</cp:revision>
  <cp:lastPrinted>2021-12-23T12:44:00Z</cp:lastPrinted>
  <dcterms:created xsi:type="dcterms:W3CDTF">2022-01-25T13:31:00Z</dcterms:created>
  <dcterms:modified xsi:type="dcterms:W3CDTF">2022-01-25T13:31:00Z</dcterms:modified>
</cp:coreProperties>
</file>